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8C9A" w14:textId="0AD66269" w:rsidR="00A47776" w:rsidRDefault="00A47776" w:rsidP="00A47776">
      <w:pPr>
        <w:pStyle w:val="Heading1"/>
        <w:bidi/>
        <w:rPr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802379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C00C9" w14:textId="3A910C67" w:rsidR="00A47776" w:rsidRDefault="00A47776" w:rsidP="00A47776">
          <w:pPr>
            <w:pStyle w:val="Heading1"/>
            <w:bidi/>
            <w:rPr>
              <w:rtl/>
              <w:lang w:bidi="fa-IR"/>
            </w:rPr>
          </w:pPr>
          <w:r>
            <w:rPr>
              <w:rFonts w:hint="cs"/>
              <w:rtl/>
            </w:rPr>
            <w:t>فهرست مطالب</w:t>
          </w:r>
        </w:p>
        <w:p w14:paraId="747D1780" w14:textId="39DB8731" w:rsidR="00A47776" w:rsidRPr="00A47776" w:rsidRDefault="00A47776" w:rsidP="00A47776">
          <w:pPr>
            <w:bidi/>
          </w:pPr>
        </w:p>
        <w:p w14:paraId="13D3E91D" w14:textId="30C26010" w:rsidR="00A47776" w:rsidRDefault="00A47776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86408" w:history="1">
            <w:r w:rsidRPr="00EE349F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649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BEB9" w14:textId="5E0EA7A6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09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مقدم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09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2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57B9A18" w14:textId="56823EDA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0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تع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سئله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0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01D3713A" w14:textId="142A1541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1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راهکاره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حل مسئله:(ن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سنج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)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1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27AB5DC4" w14:textId="57639B38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2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صورت دست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و سرچ کردن تک به تک آنها در </w:t>
            </w:r>
            <w:r w:rsidR="00A47776" w:rsidRPr="00EE349F">
              <w:rPr>
                <w:rStyle w:val="Hyperlink"/>
                <w:noProof/>
                <w:lang w:bidi="fa-IR"/>
              </w:rPr>
              <w:t>IEnumerable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کانف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ها و استفاده از د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ز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پترن </w:t>
            </w:r>
            <w:r w:rsidR="00A47776" w:rsidRPr="00EE349F">
              <w:rPr>
                <w:rStyle w:val="Hyperlink"/>
                <w:noProof/>
                <w:lang w:bidi="fa-IR"/>
              </w:rPr>
              <w:t>chain of responsibility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2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7438FBAC" w14:textId="6452995E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3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ستفاده از جست و جو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اول سطح و اول عمق در گراف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3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491BF3AA" w14:textId="5A3EEFD7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4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ستفاده از گراف والگو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کوتاه ت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د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کسترا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(</w:t>
            </w:r>
            <w:r w:rsidR="00A47776" w:rsidRPr="00EE349F">
              <w:rPr>
                <w:rStyle w:val="Hyperlink"/>
                <w:noProof/>
                <w:lang w:bidi="fa-IR"/>
              </w:rPr>
              <w:t>Dijkstra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)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4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5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05F961A" w14:textId="4F1DDC23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5" w:history="1">
            <w:r w:rsidR="00A47776" w:rsidRPr="00EE349F">
              <w:rPr>
                <w:rStyle w:val="Hyperlink"/>
                <w:noProof/>
                <w:rtl/>
              </w:rPr>
              <w:t>خلاصه راه حل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5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5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7E0E3903" w14:textId="6D145969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6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درباره پروژ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6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6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02AE1291" w14:textId="4A9FCF63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7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فناو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ورد استفاده در 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پروژ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7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6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6B0AFC7F" w14:textId="170D4D27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8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توض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ربوط به ل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ها و انواع ساخته شد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8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7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1F857A58" w14:textId="13499786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9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تغ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ر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در آ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هتر کردن پروژ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9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1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EB3433B" w14:textId="79E1D9AD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20" w:history="1"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نحوه 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استفاده از برنام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0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1E27104B" w14:textId="16EBF2D5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21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حذف تنظ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م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1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BA8C943" w14:textId="5BA4C9FE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22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ه روز رسان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تنظ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م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2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753DFC22" w14:textId="214663DC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23" w:history="1">
            <w:r w:rsidR="00A47776" w:rsidRPr="00EE349F">
              <w:rPr>
                <w:rStyle w:val="Hyperlink"/>
                <w:rFonts w:eastAsia="Times New Roman"/>
                <w:noProof/>
                <w:rtl/>
              </w:rPr>
              <w:t>استفاده از تبد</w:t>
            </w:r>
            <w:r w:rsidR="00A47776" w:rsidRPr="00EE349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47776" w:rsidRPr="00EE349F">
              <w:rPr>
                <w:rStyle w:val="Hyperlink"/>
                <w:rFonts w:eastAsia="Times New Roman" w:hint="eastAsia"/>
                <w:noProof/>
                <w:rtl/>
              </w:rPr>
              <w:t>لگر</w:t>
            </w:r>
            <w:r w:rsidR="00A47776" w:rsidRPr="00EE349F">
              <w:rPr>
                <w:rStyle w:val="Hyperlink"/>
                <w:rFonts w:eastAsia="Times New Roman"/>
                <w:noProof/>
                <w:rtl/>
              </w:rPr>
              <w:t xml:space="preserve"> واحد پول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3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0456E89A" w14:textId="47DE74D2" w:rsidR="00A47776" w:rsidRDefault="00A47776" w:rsidP="00A4777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6F0880" w14:textId="622E527E" w:rsidR="007C3F1D" w:rsidRDefault="007C3F1D" w:rsidP="00A47776">
      <w:pPr>
        <w:bidi/>
        <w:rPr>
          <w:rtl/>
          <w:lang w:bidi="fa-IR"/>
        </w:rPr>
      </w:pPr>
    </w:p>
    <w:p w14:paraId="2D603CF7" w14:textId="1201DDE8" w:rsidR="003A48F7" w:rsidRDefault="003A48F7" w:rsidP="00A47776">
      <w:pPr>
        <w:pStyle w:val="Heading1"/>
        <w:bidi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134386409"/>
      <w:r>
        <w:rPr>
          <w:rFonts w:hint="cs"/>
          <w:rtl/>
          <w:lang w:bidi="fa-IR"/>
        </w:rPr>
        <w:lastRenderedPageBreak/>
        <w:t>مقدمه:</w:t>
      </w:r>
      <w:bookmarkEnd w:id="0"/>
    </w:p>
    <w:p w14:paraId="713DFB47" w14:textId="74A7E2FC" w:rsidR="003A48F7" w:rsidRDefault="003A48F7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سلام و احترام خدمت خوانندگان</w:t>
      </w:r>
      <w:r w:rsidR="006A0198">
        <w:rPr>
          <w:lang w:bidi="fa-IR"/>
        </w:rPr>
        <w:t xml:space="preserve"> </w:t>
      </w:r>
      <w:r w:rsidR="006A0198">
        <w:rPr>
          <w:rFonts w:hint="cs"/>
          <w:rtl/>
          <w:lang w:bidi="fa-IR"/>
        </w:rPr>
        <w:t>عزیز</w:t>
      </w:r>
      <w:r>
        <w:rPr>
          <w:rFonts w:hint="cs"/>
          <w:rtl/>
          <w:lang w:bidi="fa-IR"/>
        </w:rPr>
        <w:t xml:space="preserve"> این داکیومنت ،لازم به ذکر است ریز توضیحات کدها در خود سورس کد وجود دارد و دراینجا به کلیت نحوه ی انجام کار متدهای مهم و نوع های مورد استفاده اشاره شده است. و در کد نویسی سعی بر این بوده که خود کد و توضیحات آن تمام نیازهای خواننده کد را رفع نمائید یا به عبارتی </w:t>
      </w:r>
      <w:r>
        <w:rPr>
          <w:lang w:bidi="fa-IR"/>
        </w:rPr>
        <w:t>Self Description</w:t>
      </w:r>
      <w:r>
        <w:rPr>
          <w:rFonts w:hint="cs"/>
          <w:rtl/>
          <w:lang w:bidi="fa-IR"/>
        </w:rPr>
        <w:t xml:space="preserve"> باشد.</w:t>
      </w:r>
    </w:p>
    <w:p w14:paraId="75F76135" w14:textId="77777777" w:rsidR="003A48F7" w:rsidRDefault="003A48F7" w:rsidP="00A47776">
      <w:pPr>
        <w:bidi/>
        <w:rPr>
          <w:rtl/>
          <w:lang w:bidi="fa-IR"/>
        </w:rPr>
      </w:pPr>
    </w:p>
    <w:p w14:paraId="2A80FC7B" w14:textId="77777777" w:rsidR="003A48F7" w:rsidRDefault="003A48F7" w:rsidP="00A47776">
      <w:pPr>
        <w:bidi/>
        <w:rPr>
          <w:rtl/>
          <w:lang w:bidi="fa-IR"/>
        </w:rPr>
      </w:pPr>
    </w:p>
    <w:p w14:paraId="36F8D06E" w14:textId="77777777" w:rsidR="003A48F7" w:rsidRDefault="003A48F7" w:rsidP="00A47776">
      <w:pPr>
        <w:bidi/>
        <w:rPr>
          <w:rtl/>
          <w:lang w:bidi="fa-IR"/>
        </w:rPr>
      </w:pPr>
    </w:p>
    <w:p w14:paraId="5A9358B0" w14:textId="77777777" w:rsidR="003A48F7" w:rsidRDefault="003A48F7" w:rsidP="00A47776">
      <w:pPr>
        <w:bidi/>
        <w:rPr>
          <w:rtl/>
          <w:lang w:bidi="fa-IR"/>
        </w:rPr>
      </w:pPr>
    </w:p>
    <w:p w14:paraId="583AEB75" w14:textId="77777777" w:rsidR="003A48F7" w:rsidRDefault="003A48F7" w:rsidP="00A47776">
      <w:pPr>
        <w:bidi/>
        <w:rPr>
          <w:rtl/>
          <w:lang w:bidi="fa-IR"/>
        </w:rPr>
      </w:pPr>
    </w:p>
    <w:p w14:paraId="16313373" w14:textId="77777777" w:rsidR="003A48F7" w:rsidRDefault="003A48F7" w:rsidP="00A47776">
      <w:pPr>
        <w:bidi/>
        <w:rPr>
          <w:rtl/>
          <w:lang w:bidi="fa-IR"/>
        </w:rPr>
      </w:pPr>
    </w:p>
    <w:p w14:paraId="3359660B" w14:textId="77777777" w:rsidR="003A48F7" w:rsidRDefault="003A48F7" w:rsidP="00A47776">
      <w:pPr>
        <w:bidi/>
        <w:rPr>
          <w:rtl/>
          <w:lang w:bidi="fa-IR"/>
        </w:rPr>
      </w:pPr>
    </w:p>
    <w:p w14:paraId="01A79DF8" w14:textId="77777777" w:rsidR="003A48F7" w:rsidRDefault="003A48F7" w:rsidP="00A47776">
      <w:pPr>
        <w:bidi/>
        <w:rPr>
          <w:rtl/>
          <w:lang w:bidi="fa-IR"/>
        </w:rPr>
      </w:pPr>
    </w:p>
    <w:p w14:paraId="13296E5A" w14:textId="77777777" w:rsidR="003A48F7" w:rsidRDefault="003A48F7" w:rsidP="00A47776">
      <w:pPr>
        <w:bidi/>
        <w:rPr>
          <w:rtl/>
          <w:lang w:bidi="fa-IR"/>
        </w:rPr>
      </w:pPr>
    </w:p>
    <w:p w14:paraId="0AA68566" w14:textId="77777777" w:rsidR="003A48F7" w:rsidRDefault="003A48F7" w:rsidP="00A47776">
      <w:pPr>
        <w:bidi/>
        <w:rPr>
          <w:rtl/>
          <w:lang w:bidi="fa-IR"/>
        </w:rPr>
      </w:pPr>
    </w:p>
    <w:p w14:paraId="21616613" w14:textId="509E3D77" w:rsidR="00F40DA3" w:rsidRDefault="00F40DA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1A8E973" w14:textId="77777777" w:rsidR="003A48F7" w:rsidRDefault="003A48F7" w:rsidP="00A47776">
      <w:pPr>
        <w:bidi/>
        <w:rPr>
          <w:rtl/>
          <w:lang w:bidi="fa-IR"/>
        </w:rPr>
      </w:pPr>
    </w:p>
    <w:p w14:paraId="79A6067F" w14:textId="77777777" w:rsidR="003A48F7" w:rsidRPr="003A48F7" w:rsidRDefault="003A48F7" w:rsidP="00A47776">
      <w:pPr>
        <w:bidi/>
        <w:rPr>
          <w:rtl/>
          <w:lang w:bidi="fa-IR"/>
        </w:rPr>
      </w:pPr>
    </w:p>
    <w:p w14:paraId="11A5F882" w14:textId="5157B8FA" w:rsidR="007C3F1D" w:rsidRDefault="007C3F1D" w:rsidP="00A47776">
      <w:pPr>
        <w:pStyle w:val="Heading1"/>
        <w:bidi/>
        <w:rPr>
          <w:lang w:bidi="fa-IR"/>
        </w:rPr>
      </w:pPr>
      <w:bookmarkStart w:id="1" w:name="_Toc134386410"/>
      <w:r>
        <w:rPr>
          <w:rFonts w:hint="cs"/>
          <w:rtl/>
          <w:lang w:bidi="fa-IR"/>
        </w:rPr>
        <w:t>تعریف مسئله</w:t>
      </w:r>
      <w:bookmarkEnd w:id="1"/>
    </w:p>
    <w:p w14:paraId="0FF9258E" w14:textId="6AAA2F13" w:rsidR="005258E1" w:rsidRDefault="005258E1" w:rsidP="005258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جاد یک </w:t>
      </w:r>
      <w:r>
        <w:rPr>
          <w:lang w:bidi="fa-IR"/>
        </w:rPr>
        <w:t xml:space="preserve">Social network </w:t>
      </w:r>
      <w:r>
        <w:rPr>
          <w:rFonts w:hint="cs"/>
          <w:rtl/>
          <w:lang w:bidi="fa-IR"/>
        </w:rPr>
        <w:t xml:space="preserve"> با ویژگی های زیر</w:t>
      </w:r>
    </w:p>
    <w:p w14:paraId="3ABA4EC3" w14:textId="3DD4821A" w:rsidR="005258E1" w:rsidRDefault="005258E1" w:rsidP="005258E1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یجاد یک وب اپلیکیشن </w:t>
      </w:r>
      <w:r>
        <w:rPr>
          <w:lang w:bidi="fa-IR"/>
        </w:rPr>
        <w:t xml:space="preserve">MVC </w:t>
      </w:r>
      <w:r>
        <w:rPr>
          <w:rFonts w:hint="cs"/>
          <w:rtl/>
          <w:lang w:bidi="fa-IR"/>
        </w:rPr>
        <w:t xml:space="preserve"> بر پایه </w:t>
      </w:r>
      <w:r>
        <w:rPr>
          <w:lang w:bidi="fa-IR"/>
        </w:rPr>
        <w:t>Asp.net core</w:t>
      </w:r>
    </w:p>
    <w:p w14:paraId="0531E7A7" w14:textId="65AC33B8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امکان لاگین و ریجستر کردن برای یوزر ها</w:t>
      </w:r>
    </w:p>
    <w:p w14:paraId="7BED0FEA" w14:textId="6CFC6871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مشاهده لیست همه ی یوزر ها و جست و جو براساس نام</w:t>
      </w:r>
    </w:p>
    <w:p w14:paraId="669D2A6E" w14:textId="45883543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ایجاد موتال فرند و درخواست دوستی و ارسال پیام بعد از پذیرفتن یک نفر</w:t>
      </w:r>
    </w:p>
    <w:p w14:paraId="0B4C1C01" w14:textId="5C6222D0" w:rsidR="004166F6" w:rsidRDefault="004166F6" w:rsidP="001B4B79">
      <w:pPr>
        <w:bidi/>
        <w:rPr>
          <w:rtl/>
          <w:lang w:bidi="fa-IR"/>
        </w:rPr>
      </w:pPr>
    </w:p>
    <w:p w14:paraId="6E472B2C" w14:textId="30B8CA32" w:rsidR="001B4B79" w:rsidRDefault="001B4B79" w:rsidP="001B4B7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وارد مهمی که در این تسک مورد نظر است:</w:t>
      </w:r>
    </w:p>
    <w:p w14:paraId="59E4D39B" w14:textId="16B1F55E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یزاین دیتابیس و جلوگیری از افزونگی در آن</w:t>
      </w:r>
    </w:p>
    <w:p w14:paraId="6CF9C62A" w14:textId="0CF196E6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طراحی کوئری ها با بالاترین راندمان</w:t>
      </w:r>
    </w:p>
    <w:p w14:paraId="6B33273F" w14:textId="4AE0C461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جزئیات طراحی آن به عهده برنامه نویس است</w:t>
      </w:r>
    </w:p>
    <w:p w14:paraId="7F3B53C8" w14:textId="77777777" w:rsidR="001B4B79" w:rsidRDefault="001B4B79" w:rsidP="001B4B79">
      <w:pPr>
        <w:bidi/>
        <w:rPr>
          <w:lang w:bidi="fa-IR"/>
        </w:rPr>
      </w:pPr>
    </w:p>
    <w:p w14:paraId="32878CE0" w14:textId="77777777" w:rsidR="004166F6" w:rsidRPr="005258E1" w:rsidRDefault="004166F6" w:rsidP="004166F6">
      <w:pPr>
        <w:bidi/>
        <w:rPr>
          <w:rtl/>
          <w:lang w:bidi="fa-IR"/>
        </w:rPr>
      </w:pPr>
    </w:p>
    <w:p w14:paraId="273B5D2F" w14:textId="77777777" w:rsidR="007C3F1D" w:rsidRDefault="007C3F1D" w:rsidP="00A47776">
      <w:pPr>
        <w:bidi/>
        <w:rPr>
          <w:rtl/>
          <w:lang w:bidi="fa-IR"/>
        </w:rPr>
      </w:pPr>
    </w:p>
    <w:p w14:paraId="2B729244" w14:textId="77777777" w:rsidR="00981018" w:rsidRDefault="00981018" w:rsidP="00A47776">
      <w:pPr>
        <w:bidi/>
        <w:rPr>
          <w:rtl/>
          <w:lang w:bidi="fa-IR"/>
        </w:rPr>
      </w:pPr>
    </w:p>
    <w:p w14:paraId="01FDE4A9" w14:textId="68D3EC5A" w:rsidR="00D13D03" w:rsidRDefault="00D13D03" w:rsidP="00A47776">
      <w:pPr>
        <w:pStyle w:val="Heading1"/>
        <w:bidi/>
        <w:rPr>
          <w:rtl/>
          <w:lang w:bidi="fa-IR"/>
        </w:rPr>
      </w:pPr>
      <w:bookmarkStart w:id="2" w:name="_Toc134386411"/>
      <w:r>
        <w:rPr>
          <w:rFonts w:hint="cs"/>
          <w:rtl/>
          <w:lang w:bidi="fa-IR"/>
        </w:rPr>
        <w:t>راهکارهای حل مسئله:(نیاز سنجی)</w:t>
      </w:r>
      <w:bookmarkEnd w:id="2"/>
    </w:p>
    <w:p w14:paraId="34D49AE8" w14:textId="77777777" w:rsidR="00D13D03" w:rsidRDefault="00D13D03" w:rsidP="00A47776">
      <w:pPr>
        <w:bidi/>
        <w:rPr>
          <w:rtl/>
          <w:lang w:bidi="fa-IR"/>
        </w:rPr>
      </w:pPr>
    </w:p>
    <w:p w14:paraId="62DB4DA8" w14:textId="4D91CBC1" w:rsidR="00D13D03" w:rsidRDefault="00D13D03" w:rsidP="00A47776">
      <w:pPr>
        <w:bidi/>
        <w:rPr>
          <w:rtl/>
          <w:lang w:bidi="fa-IR"/>
        </w:rPr>
      </w:pPr>
    </w:p>
    <w:p w14:paraId="329776A8" w14:textId="77777777" w:rsidR="00150FE4" w:rsidRDefault="00150FE4" w:rsidP="00150FE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-نحوه ی </w:t>
      </w:r>
      <w:r>
        <w:rPr>
          <w:lang w:bidi="fa-IR"/>
        </w:rPr>
        <w:t xml:space="preserve">Authentication </w:t>
      </w:r>
    </w:p>
    <w:p w14:paraId="183A359C" w14:textId="77777777" w:rsidR="00150FE4" w:rsidRDefault="00150FE4" w:rsidP="00150F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59D2631B" w14:textId="77777777" w:rsidR="00150FE4" w:rsidRDefault="00150FE4" w:rsidP="00150FE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ا استفاده از سولوشن های ساده ی پیاده سازی </w:t>
      </w:r>
      <w:r>
        <w:rPr>
          <w:lang w:bidi="fa-IR"/>
        </w:rPr>
        <w:t>Authenticate</w:t>
      </w:r>
    </w:p>
    <w:p w14:paraId="6C1AF983" w14:textId="77777777" w:rsidR="00150FE4" w:rsidRDefault="00150FE4" w:rsidP="00150FE4">
      <w:pPr>
        <w:bidi/>
        <w:rPr>
          <w:lang w:bidi="fa-IR"/>
        </w:rPr>
      </w:pPr>
    </w:p>
    <w:p w14:paraId="7B57B7DD" w14:textId="77777777" w:rsidR="00150FE4" w:rsidRDefault="00150FE4" w:rsidP="00A12D85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>
        <w:rPr>
          <w:lang w:bidi="fa-IR"/>
        </w:rPr>
        <w:t xml:space="preserve">Entity </w:t>
      </w:r>
      <w:r>
        <w:rPr>
          <w:rFonts w:hint="cs"/>
          <w:rtl/>
          <w:lang w:bidi="fa-IR"/>
        </w:rPr>
        <w:t>های مورد نیاز براساس مسئله</w:t>
      </w:r>
    </w:p>
    <w:p w14:paraId="73152732" w14:textId="77777777" w:rsidR="00150FE4" w:rsidRDefault="00150FE4" w:rsidP="00150FE4">
      <w:pPr>
        <w:pStyle w:val="Heading2"/>
        <w:bidi/>
        <w:rPr>
          <w:rtl/>
          <w:lang w:bidi="fa-IR"/>
        </w:rPr>
      </w:pPr>
    </w:p>
    <w:p w14:paraId="220EB4D2" w14:textId="77777777" w:rsidR="00EA3FA0" w:rsidRDefault="00EA3FA0" w:rsidP="00A12D85">
      <w:pPr>
        <w:pStyle w:val="Heading4"/>
        <w:bidi/>
        <w:rPr>
          <w:lang w:bidi="fa-IR"/>
        </w:rPr>
      </w:pPr>
      <w:r>
        <w:rPr>
          <w:rFonts w:hint="cs"/>
          <w:rtl/>
          <w:lang w:bidi="fa-IR"/>
        </w:rPr>
        <w:t xml:space="preserve"> 1-</w:t>
      </w:r>
      <w:r>
        <w:rPr>
          <w:lang w:bidi="fa-IR"/>
        </w:rPr>
        <w:t>User:</w:t>
      </w:r>
    </w:p>
    <w:p w14:paraId="6E359F2C" w14:textId="77777777" w:rsidR="00EA3FA0" w:rsidRDefault="00EA3FA0" w:rsidP="00EA3FA0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رای یوزر به شرح ذیل خواهد بود:</w:t>
      </w:r>
    </w:p>
    <w:p w14:paraId="58DB8220" w14:textId="77777777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 xml:space="preserve">ID:long </w:t>
      </w:r>
    </w:p>
    <w:p w14:paraId="5237FEDB" w14:textId="146C89DC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Name:string(255)</w:t>
      </w:r>
    </w:p>
    <w:p w14:paraId="0EDA7A34" w14:textId="77777777" w:rsidR="00EF43BD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LastName:string(</w:t>
      </w:r>
      <w:r w:rsidR="00EF43BD">
        <w:rPr>
          <w:lang w:bidi="fa-IR"/>
        </w:rPr>
        <w:t>255)</w:t>
      </w:r>
    </w:p>
    <w:p w14:paraId="6320BE0B" w14:textId="5418C4F5" w:rsidR="00EF43BD" w:rsidRDefault="00EF43BD" w:rsidP="00EF43BD">
      <w:pPr>
        <w:pStyle w:val="Heading3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Email:string(500)</w:t>
      </w:r>
    </w:p>
    <w:p w14:paraId="632D4A38" w14:textId="05E69AC4" w:rsidR="00EF43BD" w:rsidRDefault="00EF43BD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Birthday:DateTime</w:t>
      </w:r>
    </w:p>
    <w:p w14:paraId="7DF0CEFE" w14:textId="17A6F70C" w:rsidR="00EF43BD" w:rsidRDefault="00D501FB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Password</w:t>
      </w:r>
      <w:r w:rsidR="0053150C">
        <w:rPr>
          <w:lang w:bidi="fa-IR"/>
        </w:rPr>
        <w:t>:String</w:t>
      </w:r>
    </w:p>
    <w:p w14:paraId="4F39351B" w14:textId="47963D26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lastRenderedPageBreak/>
        <w:t>About</w:t>
      </w:r>
      <w:r w:rsidR="0053150C">
        <w:rPr>
          <w:lang w:bidi="fa-IR"/>
        </w:rPr>
        <w:t>:String</w:t>
      </w:r>
    </w:p>
    <w:p w14:paraId="60387A06" w14:textId="3851FD44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profilePicture</w:t>
      </w:r>
      <w:r w:rsidR="0053150C">
        <w:rPr>
          <w:lang w:bidi="fa-IR"/>
        </w:rPr>
        <w:t>:String</w:t>
      </w:r>
    </w:p>
    <w:p w14:paraId="56EF16F0" w14:textId="7AF865DE" w:rsidR="0053150C" w:rsidRDefault="0053150C" w:rsidP="0053150C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CreationDate:DateTime</w:t>
      </w:r>
    </w:p>
    <w:p w14:paraId="0160B20E" w14:textId="77777777" w:rsidR="002333CD" w:rsidRDefault="002333CD" w:rsidP="002333CD">
      <w:pPr>
        <w:bidi/>
        <w:rPr>
          <w:lang w:bidi="fa-IR"/>
        </w:rPr>
      </w:pPr>
    </w:p>
    <w:p w14:paraId="480F8C9F" w14:textId="5B03A31F" w:rsidR="00D501FB" w:rsidRDefault="00D501FB" w:rsidP="00A12D85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یوزر:</w:t>
      </w:r>
    </w:p>
    <w:p w14:paraId="4F65E7DA" w14:textId="35146595" w:rsidR="00D501FB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یوزر</w:t>
      </w:r>
    </w:p>
    <w:p w14:paraId="468EFE04" w14:textId="3A1EE246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پسورد</w:t>
      </w:r>
    </w:p>
    <w:p w14:paraId="74E8E901" w14:textId="27356A22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مشخصات</w:t>
      </w:r>
    </w:p>
    <w:p w14:paraId="6644A9AA" w14:textId="3C1A8BDB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پیام</w:t>
      </w:r>
    </w:p>
    <w:p w14:paraId="40F897D0" w14:textId="5993B826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لایک</w:t>
      </w:r>
    </w:p>
    <w:p w14:paraId="32496FA8" w14:textId="77777777" w:rsidR="00A12D85" w:rsidRDefault="00A12D85" w:rsidP="00A12D85">
      <w:pPr>
        <w:bidi/>
        <w:rPr>
          <w:rtl/>
          <w:lang w:bidi="fa-IR"/>
        </w:rPr>
      </w:pPr>
    </w:p>
    <w:p w14:paraId="2A21C114" w14:textId="1028C79C" w:rsidR="00D501FB" w:rsidRDefault="00A12D85" w:rsidP="00A12D85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>2-</w:t>
      </w:r>
      <w:r>
        <w:rPr>
          <w:lang w:bidi="fa-IR"/>
        </w:rPr>
        <w:t>UserRelations</w:t>
      </w:r>
      <w:r w:rsidR="00876FA1">
        <w:rPr>
          <w:lang w:bidi="fa-IR"/>
        </w:rPr>
        <w:t>:</w:t>
      </w:r>
    </w:p>
    <w:p w14:paraId="1E775EE1" w14:textId="1AAA0295" w:rsidR="00876FA1" w:rsidRPr="00876FA1" w:rsidRDefault="00876FA1" w:rsidP="00876F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 میباشد</w:t>
      </w:r>
    </w:p>
    <w:p w14:paraId="1451BAC9" w14:textId="77777777" w:rsidR="00876FA1" w:rsidRPr="00876FA1" w:rsidRDefault="00876FA1" w:rsidP="00876FA1">
      <w:pPr>
        <w:bidi/>
        <w:rPr>
          <w:lang w:bidi="fa-IR"/>
        </w:rPr>
      </w:pPr>
    </w:p>
    <w:p w14:paraId="799A338B" w14:textId="46BE2D34" w:rsidR="00A12D85" w:rsidRPr="00A12D85" w:rsidRDefault="00A12D85" w:rsidP="000367F7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1A7D237B" w14:textId="07E95F5D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UserA</w:t>
      </w:r>
      <w:r w:rsidR="000367F7">
        <w:rPr>
          <w:lang w:bidi="fa-IR"/>
        </w:rPr>
        <w:t>:User</w:t>
      </w:r>
    </w:p>
    <w:p w14:paraId="75A9E638" w14:textId="555B2BEF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UserB</w:t>
      </w:r>
      <w:r w:rsidR="000367F7">
        <w:rPr>
          <w:lang w:bidi="fa-IR"/>
        </w:rPr>
        <w:t>:User</w:t>
      </w:r>
    </w:p>
    <w:p w14:paraId="6D6230F4" w14:textId="64499DF2" w:rsidR="00A12D85" w:rsidRDefault="000367F7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Approve:bool</w:t>
      </w:r>
    </w:p>
    <w:p w14:paraId="04209C75" w14:textId="4BAC238E" w:rsidR="000367F7" w:rsidRPr="00A12D85" w:rsidRDefault="000367F7" w:rsidP="000367F7">
      <w:pPr>
        <w:bidi/>
        <w:rPr>
          <w:rtl/>
          <w:lang w:bidi="fa-IR"/>
        </w:rPr>
      </w:pPr>
    </w:p>
    <w:p w14:paraId="7DC4F54E" w14:textId="2C118CA2" w:rsidR="005315EF" w:rsidRDefault="000367F7" w:rsidP="000367F7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دوستی ها(</w:t>
      </w:r>
      <w:r>
        <w:rPr>
          <w:lang w:bidi="fa-IR"/>
        </w:rPr>
        <w:t>UserRelations</w:t>
      </w:r>
      <w:r>
        <w:rPr>
          <w:rFonts w:hint="cs"/>
          <w:rtl/>
          <w:lang w:bidi="fa-IR"/>
        </w:rPr>
        <w:t>)</w:t>
      </w:r>
    </w:p>
    <w:p w14:paraId="78A450B7" w14:textId="77777777" w:rsidR="000367F7" w:rsidRDefault="000367F7" w:rsidP="000367F7">
      <w:pPr>
        <w:bidi/>
        <w:rPr>
          <w:lang w:bidi="fa-IR"/>
        </w:rPr>
      </w:pPr>
    </w:p>
    <w:p w14:paraId="67669A5F" w14:textId="69922D2D" w:rsidR="000367F7" w:rsidRDefault="000367F7" w:rsidP="006714D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درخواست دوستی</w:t>
      </w:r>
    </w:p>
    <w:p w14:paraId="24D0B612" w14:textId="67999866" w:rsidR="00876FA1" w:rsidRDefault="00876FA1" w:rsidP="00876FA1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ایید درخواست </w:t>
      </w:r>
    </w:p>
    <w:p w14:paraId="49D30BDE" w14:textId="18F8D1F3" w:rsidR="00876FA1" w:rsidRDefault="00876FA1" w:rsidP="00876FA1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رد درخواست</w:t>
      </w:r>
    </w:p>
    <w:p w14:paraId="42F5B67C" w14:textId="432598DB" w:rsidR="000367F7" w:rsidRDefault="000367F7" w:rsidP="00876FA1">
      <w:pPr>
        <w:pStyle w:val="Heading3"/>
        <w:bidi/>
        <w:rPr>
          <w:rtl/>
          <w:lang w:bidi="fa-IR"/>
        </w:rPr>
      </w:pPr>
    </w:p>
    <w:p w14:paraId="6951A57A" w14:textId="77777777" w:rsidR="00876FA1" w:rsidRDefault="00876FA1" w:rsidP="00876FA1">
      <w:pPr>
        <w:bidi/>
        <w:rPr>
          <w:rtl/>
          <w:lang w:bidi="fa-IR"/>
        </w:rPr>
      </w:pPr>
    </w:p>
    <w:p w14:paraId="2AC0D662" w14:textId="77777777" w:rsidR="00876FA1" w:rsidRDefault="00876FA1" w:rsidP="00876FA1">
      <w:pPr>
        <w:bidi/>
        <w:rPr>
          <w:rtl/>
          <w:lang w:bidi="fa-IR"/>
        </w:rPr>
      </w:pPr>
    </w:p>
    <w:p w14:paraId="20A470B6" w14:textId="74CCBBA1" w:rsidR="00876FA1" w:rsidRDefault="00876FA1" w:rsidP="00876FA1">
      <w:pPr>
        <w:bidi/>
        <w:rPr>
          <w:lang w:bidi="fa-IR"/>
        </w:rPr>
      </w:pPr>
      <w:r>
        <w:rPr>
          <w:rFonts w:hint="cs"/>
          <w:rtl/>
          <w:lang w:bidi="fa-IR"/>
        </w:rPr>
        <w:t>3-</w:t>
      </w:r>
      <w:r>
        <w:rPr>
          <w:lang w:bidi="fa-IR"/>
        </w:rPr>
        <w:t>Message</w:t>
      </w:r>
    </w:p>
    <w:p w14:paraId="056D7F79" w14:textId="77157113" w:rsidR="00EF0FFA" w:rsidRDefault="00EF0FFA" w:rsidP="00EF0F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ورد نیز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 میباشد</w:t>
      </w:r>
    </w:p>
    <w:p w14:paraId="6D3A2C54" w14:textId="77777777" w:rsidR="00EF0FFA" w:rsidRDefault="00EF0FFA" w:rsidP="00EF0FFA">
      <w:pPr>
        <w:bidi/>
        <w:rPr>
          <w:rtl/>
          <w:lang w:bidi="fa-IR"/>
        </w:rPr>
      </w:pPr>
    </w:p>
    <w:p w14:paraId="536FB61E" w14:textId="77777777" w:rsidR="00EF0FFA" w:rsidRPr="00A12D85" w:rsidRDefault="00EF0FFA" w:rsidP="00EF0FFA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47CF5ACD" w14:textId="605A90BE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FromUser:User</w:t>
      </w:r>
    </w:p>
    <w:p w14:paraId="1203A4B7" w14:textId="51B933CB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ToUser:User</w:t>
      </w:r>
    </w:p>
    <w:p w14:paraId="58CD40CB" w14:textId="415712FC" w:rsidR="00EF0FFA" w:rsidRDefault="00FA7F58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Message:string</w:t>
      </w:r>
    </w:p>
    <w:p w14:paraId="040C2BC9" w14:textId="36F66164" w:rsidR="00FA7F58" w:rsidRDefault="00FA7F58" w:rsidP="00FA7F58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Like:bool</w:t>
      </w:r>
    </w:p>
    <w:p w14:paraId="54B4D171" w14:textId="04234DF7" w:rsidR="00FA7F58" w:rsidRDefault="00FA7F58" w:rsidP="00FA7F58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IsRead:bool</w:t>
      </w:r>
    </w:p>
    <w:p w14:paraId="31D14960" w14:textId="2C7A2E09" w:rsidR="00FA7F58" w:rsidRDefault="00FA7F58" w:rsidP="00FA7F58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فتارهای مورد نیاز برای دوستی ها(</w:t>
      </w:r>
      <w:r>
        <w:rPr>
          <w:lang w:bidi="fa-IR"/>
        </w:rPr>
        <w:t>Message</w:t>
      </w:r>
      <w:r>
        <w:rPr>
          <w:rFonts w:hint="cs"/>
          <w:rtl/>
          <w:lang w:bidi="fa-IR"/>
        </w:rPr>
        <w:t>)</w:t>
      </w:r>
    </w:p>
    <w:p w14:paraId="31D70CFA" w14:textId="185FE498" w:rsidR="000367F7" w:rsidRDefault="000367F7" w:rsidP="00FA7F58">
      <w:pPr>
        <w:bidi/>
        <w:rPr>
          <w:lang w:bidi="fa-IR"/>
        </w:rPr>
      </w:pPr>
    </w:p>
    <w:p w14:paraId="79514FA3" w14:textId="28B53DBF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پیام</w:t>
      </w:r>
    </w:p>
    <w:p w14:paraId="776B0A41" w14:textId="5205EE31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لایک پیام</w:t>
      </w:r>
    </w:p>
    <w:p w14:paraId="25531B32" w14:textId="5FA1352E" w:rsidR="009F1550" w:rsidRDefault="009F1550" w:rsidP="009F1550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آن لایک پیام</w:t>
      </w:r>
    </w:p>
    <w:p w14:paraId="4DBF867A" w14:textId="22981ED1" w:rsidR="00FA7F58" w:rsidRDefault="009F1550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به عنوان خوانده شده</w:t>
      </w:r>
    </w:p>
    <w:p w14:paraId="67448A52" w14:textId="77777777" w:rsidR="00FA7F58" w:rsidRDefault="00FA7F58" w:rsidP="009F1550">
      <w:pPr>
        <w:pStyle w:val="ListParagraph"/>
        <w:bidi/>
        <w:rPr>
          <w:rtl/>
          <w:lang w:bidi="fa-IR"/>
        </w:rPr>
      </w:pPr>
    </w:p>
    <w:p w14:paraId="7F2CA6E6" w14:textId="77777777" w:rsidR="000367F7" w:rsidRDefault="000367F7" w:rsidP="000367F7">
      <w:pPr>
        <w:bidi/>
        <w:rPr>
          <w:rtl/>
          <w:lang w:bidi="fa-IR"/>
        </w:rPr>
      </w:pPr>
    </w:p>
    <w:p w14:paraId="34199D9C" w14:textId="77777777" w:rsidR="000367F7" w:rsidRDefault="000367F7" w:rsidP="000367F7">
      <w:pPr>
        <w:bidi/>
        <w:rPr>
          <w:rtl/>
          <w:lang w:bidi="fa-IR"/>
        </w:rPr>
      </w:pPr>
    </w:p>
    <w:p w14:paraId="24785826" w14:textId="77777777" w:rsidR="000367F7" w:rsidRDefault="000367F7" w:rsidP="000367F7">
      <w:pPr>
        <w:bidi/>
        <w:rPr>
          <w:rtl/>
          <w:lang w:bidi="fa-IR"/>
        </w:rPr>
      </w:pPr>
    </w:p>
    <w:p w14:paraId="5C732F39" w14:textId="77777777" w:rsidR="000367F7" w:rsidRDefault="000367F7" w:rsidP="000367F7">
      <w:pPr>
        <w:bidi/>
        <w:rPr>
          <w:rtl/>
          <w:lang w:bidi="fa-IR"/>
        </w:rPr>
      </w:pPr>
    </w:p>
    <w:p w14:paraId="4699BA42" w14:textId="77777777" w:rsidR="000367F7" w:rsidRDefault="000367F7" w:rsidP="000367F7">
      <w:pPr>
        <w:bidi/>
        <w:rPr>
          <w:rtl/>
          <w:lang w:bidi="fa-IR"/>
        </w:rPr>
      </w:pPr>
    </w:p>
    <w:p w14:paraId="7082E882" w14:textId="77777777" w:rsidR="000367F7" w:rsidRDefault="000367F7" w:rsidP="000367F7">
      <w:pPr>
        <w:bidi/>
        <w:rPr>
          <w:rtl/>
          <w:lang w:bidi="fa-IR"/>
        </w:rPr>
      </w:pPr>
    </w:p>
    <w:p w14:paraId="12D3BA94" w14:textId="77777777" w:rsidR="000367F7" w:rsidRDefault="000367F7" w:rsidP="000367F7">
      <w:pPr>
        <w:bidi/>
        <w:rPr>
          <w:rtl/>
          <w:lang w:bidi="fa-IR"/>
        </w:rPr>
      </w:pPr>
    </w:p>
    <w:p w14:paraId="1E1AED79" w14:textId="77777777" w:rsidR="000367F7" w:rsidRDefault="000367F7" w:rsidP="000367F7">
      <w:pPr>
        <w:bidi/>
        <w:rPr>
          <w:rtl/>
          <w:lang w:bidi="fa-IR"/>
        </w:rPr>
      </w:pPr>
    </w:p>
    <w:p w14:paraId="3690E4BA" w14:textId="77777777" w:rsidR="000367F7" w:rsidRDefault="000367F7" w:rsidP="000367F7">
      <w:pPr>
        <w:bidi/>
        <w:rPr>
          <w:rtl/>
          <w:lang w:bidi="fa-IR"/>
        </w:rPr>
      </w:pPr>
    </w:p>
    <w:p w14:paraId="5C1A700D" w14:textId="77777777" w:rsidR="000367F7" w:rsidRDefault="000367F7" w:rsidP="000367F7">
      <w:pPr>
        <w:bidi/>
        <w:rPr>
          <w:rtl/>
          <w:lang w:bidi="fa-IR"/>
        </w:rPr>
      </w:pPr>
    </w:p>
    <w:p w14:paraId="03F2F7BA" w14:textId="77777777" w:rsidR="000367F7" w:rsidRDefault="000367F7" w:rsidP="000367F7">
      <w:pPr>
        <w:bidi/>
        <w:rPr>
          <w:rtl/>
          <w:lang w:bidi="fa-IR"/>
        </w:rPr>
      </w:pPr>
    </w:p>
    <w:p w14:paraId="465BC3D3" w14:textId="77777777" w:rsidR="000367F7" w:rsidRDefault="000367F7" w:rsidP="000367F7">
      <w:pPr>
        <w:bidi/>
        <w:rPr>
          <w:rtl/>
          <w:lang w:bidi="fa-IR"/>
        </w:rPr>
      </w:pPr>
    </w:p>
    <w:p w14:paraId="01CA4FC6" w14:textId="77777777" w:rsidR="000367F7" w:rsidRPr="000367F7" w:rsidRDefault="000367F7" w:rsidP="000367F7">
      <w:pPr>
        <w:bidi/>
        <w:rPr>
          <w:rtl/>
          <w:lang w:bidi="fa-IR"/>
        </w:rPr>
      </w:pPr>
    </w:p>
    <w:p w14:paraId="20C60851" w14:textId="2D2BD06D" w:rsidR="008A72D3" w:rsidRDefault="005315EF" w:rsidP="00A47776">
      <w:pPr>
        <w:pStyle w:val="Heading1"/>
        <w:bidi/>
        <w:rPr>
          <w:rtl/>
          <w:lang w:bidi="fa-IR"/>
        </w:rPr>
      </w:pPr>
      <w:bookmarkStart w:id="3" w:name="_Toc134386416"/>
      <w:r>
        <w:rPr>
          <w:rFonts w:hint="cs"/>
          <w:rtl/>
          <w:lang w:bidi="fa-IR"/>
        </w:rPr>
        <w:t>درباره پروژه:</w:t>
      </w:r>
      <w:bookmarkEnd w:id="3"/>
    </w:p>
    <w:p w14:paraId="11FC2B14" w14:textId="77777777" w:rsidR="005315EF" w:rsidRDefault="005315EF" w:rsidP="00A47776">
      <w:pPr>
        <w:bidi/>
        <w:rPr>
          <w:rtl/>
          <w:lang w:bidi="fa-IR"/>
        </w:rPr>
      </w:pPr>
    </w:p>
    <w:p w14:paraId="45FEE785" w14:textId="7F113AD9" w:rsidR="005315EF" w:rsidRDefault="005315EF" w:rsidP="00A47776">
      <w:pPr>
        <w:pStyle w:val="Heading2"/>
        <w:bidi/>
        <w:rPr>
          <w:lang w:bidi="fa-IR"/>
        </w:rPr>
      </w:pPr>
      <w:bookmarkStart w:id="4" w:name="_Toc134386417"/>
      <w:r>
        <w:rPr>
          <w:rFonts w:hint="cs"/>
          <w:rtl/>
          <w:lang w:bidi="fa-IR"/>
        </w:rPr>
        <w:t xml:space="preserve">فناوری های مورد استفاده در </w:t>
      </w:r>
      <w:r w:rsidR="00131DFF">
        <w:rPr>
          <w:rFonts w:hint="cs"/>
          <w:rtl/>
          <w:lang w:bidi="fa-IR"/>
        </w:rPr>
        <w:t>این پروژه:</w:t>
      </w:r>
      <w:bookmarkEnd w:id="4"/>
    </w:p>
    <w:p w14:paraId="0A0EC184" w14:textId="77777777" w:rsidR="00B00F7C" w:rsidRDefault="00B00F7C" w:rsidP="00A47776">
      <w:pPr>
        <w:bidi/>
        <w:rPr>
          <w:rtl/>
          <w:lang w:bidi="fa-IR"/>
        </w:rPr>
      </w:pPr>
    </w:p>
    <w:p w14:paraId="7DD38FD7" w14:textId="1D0FCA98" w:rsidR="00131DFF" w:rsidRDefault="00B00F7C" w:rsidP="00A47776">
      <w:pPr>
        <w:bidi/>
        <w:rPr>
          <w:lang w:bidi="fa-IR"/>
        </w:rPr>
      </w:pPr>
      <w:r w:rsidRPr="00B00F7C">
        <w:rPr>
          <w:noProof/>
          <w:rtl/>
        </w:rPr>
        <w:lastRenderedPageBreak/>
        <w:drawing>
          <wp:inline distT="0" distB="0" distL="0" distR="0" wp14:anchorId="22604AD8" wp14:editId="0CCD4344">
            <wp:extent cx="5943600" cy="2407285"/>
            <wp:effectExtent l="0" t="0" r="0" b="0"/>
            <wp:docPr id="1536255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10B0" w14:textId="77777777" w:rsidR="00B00F7C" w:rsidRDefault="00B00F7C" w:rsidP="00A47776">
      <w:pPr>
        <w:bidi/>
        <w:rPr>
          <w:lang w:bidi="fa-IR"/>
        </w:rPr>
      </w:pPr>
    </w:p>
    <w:p w14:paraId="03D7D811" w14:textId="0A88AF43" w:rsidR="005315EF" w:rsidRDefault="00B90B15" w:rsidP="00A47776">
      <w:pPr>
        <w:bidi/>
        <w:rPr>
          <w:lang w:bidi="fa-IR"/>
        </w:rPr>
      </w:pPr>
      <w:r>
        <w:rPr>
          <w:rtl/>
          <w:lang w:bidi="fa-IR"/>
        </w:rPr>
        <w:br w:type="page"/>
      </w:r>
    </w:p>
    <w:p w14:paraId="4CAD5D82" w14:textId="77777777" w:rsidR="00731CF6" w:rsidRDefault="00731CF6" w:rsidP="00A47776">
      <w:pPr>
        <w:bidi/>
        <w:rPr>
          <w:lang w:bidi="fa-IR"/>
        </w:rPr>
      </w:pPr>
    </w:p>
    <w:p w14:paraId="2501AC88" w14:textId="42D6112D" w:rsidR="00731CF6" w:rsidRDefault="00B90B15" w:rsidP="00A47776">
      <w:pPr>
        <w:pStyle w:val="Heading2"/>
        <w:bidi/>
        <w:rPr>
          <w:rtl/>
          <w:lang w:bidi="fa-IR"/>
        </w:rPr>
      </w:pPr>
      <w:bookmarkStart w:id="5" w:name="_Toc134386418"/>
      <w:r>
        <w:rPr>
          <w:rFonts w:hint="cs"/>
          <w:rtl/>
          <w:lang w:bidi="fa-IR"/>
        </w:rPr>
        <w:t>توضیحات مربوط به لایه ها و انواع ساخته شده:</w:t>
      </w:r>
      <w:bookmarkEnd w:id="5"/>
    </w:p>
    <w:p w14:paraId="32EEB164" w14:textId="77777777" w:rsidR="00B90B15" w:rsidRDefault="00B90B15" w:rsidP="00A47776">
      <w:pPr>
        <w:bidi/>
        <w:rPr>
          <w:rtl/>
          <w:lang w:bidi="fa-IR"/>
        </w:rPr>
      </w:pPr>
    </w:p>
    <w:p w14:paraId="148DB63E" w14:textId="2A56CDA5" w:rsidR="00B90B15" w:rsidRDefault="00B27855" w:rsidP="00A47776">
      <w:pPr>
        <w:bidi/>
        <w:rPr>
          <w:rtl/>
          <w:lang w:bidi="fa-IR"/>
        </w:rPr>
      </w:pPr>
      <w:r w:rsidRPr="00B27855">
        <w:rPr>
          <w:noProof/>
          <w:rtl/>
        </w:rPr>
        <w:drawing>
          <wp:inline distT="0" distB="0" distL="0" distR="0" wp14:anchorId="5C76BC0C" wp14:editId="70E8B438">
            <wp:extent cx="5553075" cy="6477000"/>
            <wp:effectExtent l="0" t="0" r="9525" b="0"/>
            <wp:docPr id="21426877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EEDB" w14:textId="77777777" w:rsidR="00B90B15" w:rsidRPr="00B90B15" w:rsidRDefault="00B90B15" w:rsidP="00A47776">
      <w:pPr>
        <w:bidi/>
        <w:rPr>
          <w:rtl/>
          <w:lang w:bidi="fa-IR"/>
        </w:rPr>
      </w:pPr>
    </w:p>
    <w:p w14:paraId="0ADEBC8C" w14:textId="77777777" w:rsidR="00B90B15" w:rsidRDefault="00B90B15" w:rsidP="00A47776">
      <w:pPr>
        <w:bidi/>
        <w:rPr>
          <w:rtl/>
          <w:lang w:bidi="fa-IR"/>
        </w:rPr>
      </w:pPr>
    </w:p>
    <w:p w14:paraId="4D325F3B" w14:textId="77777777" w:rsidR="00B27855" w:rsidRDefault="00B27855" w:rsidP="00A47776">
      <w:pPr>
        <w:bidi/>
        <w:rPr>
          <w:rtl/>
          <w:lang w:bidi="fa-IR"/>
        </w:rPr>
      </w:pPr>
    </w:p>
    <w:p w14:paraId="5963E24A" w14:textId="20D72E6E" w:rsidR="00B27855" w:rsidRDefault="00B27855" w:rsidP="00A47776">
      <w:pPr>
        <w:bidi/>
        <w:rPr>
          <w:rtl/>
          <w:lang w:bidi="fa-IR"/>
        </w:rPr>
      </w:pPr>
      <w:r w:rsidRPr="00B27855">
        <w:rPr>
          <w:noProof/>
          <w:rtl/>
        </w:rPr>
        <w:lastRenderedPageBreak/>
        <w:drawing>
          <wp:inline distT="0" distB="0" distL="0" distR="0" wp14:anchorId="6869FAD2" wp14:editId="72ED9E1A">
            <wp:extent cx="5553075" cy="8010525"/>
            <wp:effectExtent l="0" t="0" r="9525" b="9525"/>
            <wp:docPr id="408807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4D16" w14:textId="115CE19C" w:rsidR="00B00F7C" w:rsidRDefault="00B27855" w:rsidP="00A47776">
      <w:pPr>
        <w:bidi/>
        <w:rPr>
          <w:rtl/>
          <w:lang w:bidi="fa-IR"/>
        </w:rPr>
      </w:pPr>
      <w:r w:rsidRPr="00B27855">
        <w:rPr>
          <w:noProof/>
          <w:rtl/>
        </w:rPr>
        <w:lastRenderedPageBreak/>
        <w:drawing>
          <wp:inline distT="0" distB="0" distL="0" distR="0" wp14:anchorId="764397EB" wp14:editId="27B2CC85">
            <wp:extent cx="5553075" cy="4810125"/>
            <wp:effectExtent l="0" t="0" r="9525" b="9525"/>
            <wp:docPr id="3355065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7BA0" w14:textId="4AAC4615" w:rsidR="00B00F7C" w:rsidRDefault="00CE7558" w:rsidP="00A47776">
      <w:pPr>
        <w:bidi/>
        <w:rPr>
          <w:rtl/>
          <w:lang w:bidi="fa-IR"/>
        </w:rPr>
      </w:pPr>
      <w:r w:rsidRPr="00CE7558">
        <w:rPr>
          <w:rFonts w:hint="cs"/>
          <w:noProof/>
          <w:rtl/>
        </w:rPr>
        <w:lastRenderedPageBreak/>
        <w:drawing>
          <wp:inline distT="0" distB="0" distL="0" distR="0" wp14:anchorId="5B7B634E" wp14:editId="7F99CF22">
            <wp:extent cx="5553075" cy="3743325"/>
            <wp:effectExtent l="0" t="0" r="9525" b="9525"/>
            <wp:docPr id="4270266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225B" w14:textId="6DE1DCB5" w:rsidR="005315EF" w:rsidRPr="005315EF" w:rsidRDefault="005315EF" w:rsidP="00A47776">
      <w:pPr>
        <w:bidi/>
        <w:rPr>
          <w:rtl/>
          <w:lang w:bidi="fa-IR"/>
        </w:rPr>
      </w:pPr>
    </w:p>
    <w:p w14:paraId="2430FBAC" w14:textId="77777777" w:rsidR="008B6621" w:rsidRDefault="008B6621" w:rsidP="00A47776">
      <w:pPr>
        <w:bidi/>
        <w:rPr>
          <w:rFonts w:ascii="Consolas" w:hAnsi="Consolas"/>
          <w:color w:val="000000"/>
          <w:kern w:val="0"/>
          <w:sz w:val="19"/>
          <w:szCs w:val="19"/>
          <w:rtl/>
          <w:lang w:bidi="fa-IR"/>
        </w:rPr>
      </w:pPr>
    </w:p>
    <w:p w14:paraId="08DCC069" w14:textId="77777777" w:rsidR="008B6621" w:rsidRPr="008B6621" w:rsidRDefault="008B6621" w:rsidP="00A47776">
      <w:pPr>
        <w:bidi/>
        <w:rPr>
          <w:rtl/>
          <w:lang w:bidi="fa-IR"/>
        </w:rPr>
      </w:pPr>
    </w:p>
    <w:p w14:paraId="0AF291B7" w14:textId="77777777" w:rsidR="00D13D03" w:rsidRDefault="00D13D03" w:rsidP="00A47776">
      <w:pPr>
        <w:bidi/>
        <w:rPr>
          <w:rtl/>
          <w:lang w:bidi="fa-IR"/>
        </w:rPr>
      </w:pPr>
    </w:p>
    <w:p w14:paraId="49DCC4CE" w14:textId="77777777" w:rsidR="00D13D03" w:rsidRDefault="00D13D03" w:rsidP="00A47776">
      <w:pPr>
        <w:bidi/>
        <w:rPr>
          <w:rtl/>
          <w:lang w:bidi="fa-IR"/>
        </w:rPr>
      </w:pPr>
    </w:p>
    <w:p w14:paraId="64BD3251" w14:textId="5E357CD5" w:rsidR="00A17024" w:rsidRDefault="00A17024" w:rsidP="00A4777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02CE39" w14:textId="68FB9FC6" w:rsidR="00D13D03" w:rsidRDefault="00A17024" w:rsidP="00A47776">
      <w:pPr>
        <w:pStyle w:val="Heading1"/>
        <w:bidi/>
        <w:rPr>
          <w:rtl/>
          <w:lang w:bidi="fa-IR"/>
        </w:rPr>
      </w:pPr>
      <w:bookmarkStart w:id="6" w:name="_Toc134386419"/>
      <w:r>
        <w:rPr>
          <w:rFonts w:hint="cs"/>
          <w:rtl/>
          <w:lang w:bidi="fa-IR"/>
        </w:rPr>
        <w:lastRenderedPageBreak/>
        <w:t xml:space="preserve">تغییرات </w:t>
      </w:r>
      <w:r w:rsidR="00E57900">
        <w:rPr>
          <w:rFonts w:hint="cs"/>
          <w:rtl/>
          <w:lang w:bidi="fa-IR"/>
        </w:rPr>
        <w:t>مورد نیاز در آینده برای بهتر کردن پروژه:</w:t>
      </w:r>
      <w:bookmarkEnd w:id="6"/>
    </w:p>
    <w:p w14:paraId="1DCBCE0A" w14:textId="77777777" w:rsidR="00E57900" w:rsidRDefault="00E57900" w:rsidP="00A47776">
      <w:pPr>
        <w:bidi/>
        <w:rPr>
          <w:rtl/>
          <w:lang w:bidi="fa-IR"/>
        </w:rPr>
      </w:pPr>
    </w:p>
    <w:p w14:paraId="1CEE3A6B" w14:textId="61936F2A" w:rsidR="00E57900" w:rsidRDefault="00E57900" w:rsidP="00A4777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1-استفاده از معماری </w:t>
      </w:r>
      <w:r>
        <w:rPr>
          <w:lang w:bidi="fa-IR"/>
        </w:rPr>
        <w:t>CleanArchitecture</w:t>
      </w:r>
    </w:p>
    <w:p w14:paraId="14346F56" w14:textId="152C25DA" w:rsidR="00E57900" w:rsidRDefault="00E57900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استفاده از پکیج </w:t>
      </w:r>
      <w:r>
        <w:rPr>
          <w:lang w:bidi="fa-IR"/>
        </w:rPr>
        <w:t xml:space="preserve">AutoMapper </w:t>
      </w:r>
      <w:r>
        <w:rPr>
          <w:rFonts w:hint="cs"/>
          <w:rtl/>
          <w:lang w:bidi="fa-IR"/>
        </w:rPr>
        <w:t xml:space="preserve"> جهت مپ کردن های مختلف</w:t>
      </w:r>
    </w:p>
    <w:p w14:paraId="0A14781C" w14:textId="29A2EDA6" w:rsidR="00E57900" w:rsidRDefault="00E57900" w:rsidP="00A4777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3-استفاده از پکیج </w:t>
      </w:r>
      <w:r>
        <w:rPr>
          <w:lang w:bidi="fa-IR"/>
        </w:rPr>
        <w:t>MediatR</w:t>
      </w:r>
      <w:r>
        <w:rPr>
          <w:rFonts w:hint="cs"/>
          <w:rtl/>
          <w:lang w:bidi="fa-IR"/>
        </w:rPr>
        <w:t xml:space="preserve"> جهت پیاده سازی </w:t>
      </w:r>
      <w:r>
        <w:rPr>
          <w:lang w:bidi="fa-IR"/>
        </w:rPr>
        <w:t>CQRS</w:t>
      </w:r>
      <w:r>
        <w:rPr>
          <w:rFonts w:hint="cs"/>
          <w:rtl/>
          <w:lang w:bidi="fa-IR"/>
        </w:rPr>
        <w:t xml:space="preserve"> و </w:t>
      </w:r>
      <w:r w:rsidR="00AB6C71">
        <w:rPr>
          <w:rFonts w:hint="cs"/>
          <w:rtl/>
          <w:lang w:bidi="fa-IR"/>
        </w:rPr>
        <w:t xml:space="preserve">هم چنین استفاده از دیزاین پترن </w:t>
      </w:r>
      <w:r w:rsidR="00AB6C71">
        <w:rPr>
          <w:lang w:bidi="fa-IR"/>
        </w:rPr>
        <w:t>Mediator</w:t>
      </w:r>
      <w:r w:rsidR="00AB6C71">
        <w:rPr>
          <w:rFonts w:hint="cs"/>
          <w:rtl/>
          <w:lang w:bidi="fa-IR"/>
        </w:rPr>
        <w:t xml:space="preserve"> برای حل این مسئله</w:t>
      </w:r>
    </w:p>
    <w:p w14:paraId="2D5120C4" w14:textId="6C86C6DD" w:rsidR="00FE578B" w:rsidRDefault="00FE578B" w:rsidP="00FE578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4-استفاده از فایل آپلودر جهت آپلود کردن عکس کاربران</w:t>
      </w:r>
    </w:p>
    <w:p w14:paraId="5A2C16BB" w14:textId="15988831" w:rsidR="00B84DB1" w:rsidRDefault="00B84DB1" w:rsidP="00A4777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7AD7899" w14:textId="3458450D" w:rsidR="00AB6C71" w:rsidRDefault="00B84DB1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غییرات مهم ایجاد شده در حین توسعه پروژه:</w:t>
      </w:r>
    </w:p>
    <w:p w14:paraId="61A20821" w14:textId="77777777" w:rsidR="00B84DB1" w:rsidRDefault="00B84DB1" w:rsidP="00A47776">
      <w:pPr>
        <w:bidi/>
        <w:rPr>
          <w:rtl/>
          <w:lang w:bidi="fa-IR"/>
        </w:rPr>
      </w:pPr>
    </w:p>
    <w:p w14:paraId="5697AA29" w14:textId="7C881A0F" w:rsidR="00B84DB1" w:rsidRDefault="00B84DB1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-به علت عدم نیاز به دیتابیس جهت ذخیره سازی پیکربندی های تبدیل واحد این قسمت از متد </w:t>
      </w:r>
      <w:r>
        <w:rPr>
          <w:lang w:bidi="fa-IR"/>
        </w:rPr>
        <w:t xml:space="preserve">UpdateConfiguration </w:t>
      </w:r>
      <w:r>
        <w:rPr>
          <w:rFonts w:hint="cs"/>
          <w:rtl/>
          <w:lang w:bidi="fa-IR"/>
        </w:rPr>
        <w:t xml:space="preserve"> در کلاس </w:t>
      </w:r>
      <w:r>
        <w:rPr>
          <w:lang w:bidi="fa-IR"/>
        </w:rPr>
        <w:t xml:space="preserve">CurrencyConvertor </w:t>
      </w:r>
      <w:r>
        <w:rPr>
          <w:rFonts w:hint="cs"/>
          <w:rtl/>
          <w:lang w:bidi="fa-IR"/>
        </w:rPr>
        <w:t xml:space="preserve"> حذف گردید.</w:t>
      </w:r>
      <w:r w:rsidR="00E07D11">
        <w:rPr>
          <w:rFonts w:hint="cs"/>
          <w:rtl/>
          <w:lang w:bidi="fa-IR"/>
        </w:rPr>
        <w:t>و انجام ان بدون ذخیره سازی و واکشی از دیتابیس انجام شد.</w:t>
      </w:r>
    </w:p>
    <w:p w14:paraId="59BF34EF" w14:textId="77777777" w:rsidR="00E07D11" w:rsidRDefault="00E07D11" w:rsidP="00A47776">
      <w:pPr>
        <w:bidi/>
        <w:rPr>
          <w:rtl/>
          <w:lang w:bidi="fa-IR"/>
        </w:rPr>
      </w:pPr>
    </w:p>
    <w:p w14:paraId="21ECFD6C" w14:textId="11DE836D" w:rsidR="00DF3C36" w:rsidRDefault="00DF3C36" w:rsidP="00A47776">
      <w:pPr>
        <w:bidi/>
        <w:rPr>
          <w:lang w:bidi="fa-IR"/>
        </w:rPr>
      </w:pPr>
      <w:r>
        <w:rPr>
          <w:lang w:bidi="fa-IR"/>
        </w:rPr>
        <w:br w:type="page"/>
      </w:r>
    </w:p>
    <w:p w14:paraId="2064B5BB" w14:textId="337CEADF" w:rsidR="00E07D11" w:rsidRDefault="00DF3C36" w:rsidP="00A47776">
      <w:pPr>
        <w:pStyle w:val="Heading1"/>
        <w:bidi/>
        <w:rPr>
          <w:rtl/>
          <w:lang w:bidi="fa-IR"/>
        </w:rPr>
      </w:pPr>
      <w:bookmarkStart w:id="7" w:name="_Toc134386420"/>
      <w:r>
        <w:rPr>
          <w:rFonts w:hint="cs"/>
          <w:rtl/>
          <w:lang w:bidi="fa-IR"/>
        </w:rPr>
        <w:lastRenderedPageBreak/>
        <w:t>نحوه ی استفاده از برنامه:</w:t>
      </w:r>
      <w:bookmarkEnd w:id="7"/>
    </w:p>
    <w:p w14:paraId="15D6E13E" w14:textId="77777777" w:rsidR="00DF3C36" w:rsidRPr="00DF3C36" w:rsidRDefault="00DF3C36" w:rsidP="00A47776">
      <w:pPr>
        <w:bidi/>
        <w:rPr>
          <w:rtl/>
          <w:lang w:bidi="fa-IR"/>
        </w:rPr>
      </w:pPr>
    </w:p>
    <w:p w14:paraId="15516637" w14:textId="75C00FF2" w:rsidR="00DF3C36" w:rsidRDefault="00DF3C36" w:rsidP="00A47776">
      <w:pPr>
        <w:pStyle w:val="Heading2"/>
        <w:bidi/>
        <w:rPr>
          <w:rtl/>
          <w:lang w:bidi="fa-IR"/>
        </w:rPr>
      </w:pPr>
      <w:bookmarkStart w:id="8" w:name="_Toc134386421"/>
      <w:r>
        <w:rPr>
          <w:rFonts w:hint="cs"/>
          <w:rtl/>
          <w:lang w:bidi="fa-IR"/>
        </w:rPr>
        <w:t>حذف تنظیمات:</w:t>
      </w:r>
      <w:bookmarkEnd w:id="8"/>
    </w:p>
    <w:p w14:paraId="399AC657" w14:textId="6F8DCD9C" w:rsidR="00DF3C36" w:rsidRDefault="00DF3C36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 xml:space="preserve">API </w:t>
      </w:r>
      <w:r>
        <w:rPr>
          <w:rFonts w:hint="cs"/>
          <w:rtl/>
          <w:lang w:bidi="fa-IR"/>
        </w:rPr>
        <w:t xml:space="preserve"> زیر میتوان تنظیمات فعلی را حذف کرد.</w:t>
      </w:r>
    </w:p>
    <w:p w14:paraId="7C83FF97" w14:textId="07BB24BB" w:rsidR="00361CE3" w:rsidRDefault="00000000" w:rsidP="00A47776">
      <w:pPr>
        <w:bidi/>
        <w:rPr>
          <w:lang w:bidi="fa-IR"/>
        </w:rPr>
      </w:pPr>
      <w:hyperlink r:id="rId13" w:history="1">
        <w:r w:rsidR="00361CE3" w:rsidRPr="00E413EE">
          <w:rPr>
            <w:rStyle w:val="Hyperlink"/>
            <w:lang w:bidi="fa-IR"/>
          </w:rPr>
          <w:t>https://Domain/ConvertorApi/Clear</w:t>
        </w:r>
      </w:hyperlink>
    </w:p>
    <w:p w14:paraId="714D3473" w14:textId="11AC1D3B" w:rsidR="00361CE3" w:rsidRDefault="00361CE3" w:rsidP="00A47776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2EA1BC8" wp14:editId="4109A4AA">
            <wp:extent cx="5943600" cy="3670300"/>
            <wp:effectExtent l="0" t="0" r="0" b="6350"/>
            <wp:docPr id="105251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2072" name="Picture 10525120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727" w14:textId="77777777" w:rsidR="00361CE3" w:rsidRDefault="00361CE3" w:rsidP="00A47776">
      <w:pPr>
        <w:bidi/>
        <w:rPr>
          <w:rtl/>
          <w:lang w:bidi="fa-IR"/>
        </w:rPr>
      </w:pPr>
    </w:p>
    <w:p w14:paraId="346C1A38" w14:textId="2E8678C1" w:rsidR="00361CE3" w:rsidRDefault="00C83F00" w:rsidP="00A47776">
      <w:pPr>
        <w:pStyle w:val="Heading2"/>
        <w:bidi/>
        <w:rPr>
          <w:lang w:bidi="fa-IR"/>
        </w:rPr>
      </w:pPr>
      <w:bookmarkStart w:id="9" w:name="_Toc134386422"/>
      <w:r>
        <w:rPr>
          <w:rFonts w:hint="cs"/>
          <w:rtl/>
          <w:lang w:bidi="fa-IR"/>
        </w:rPr>
        <w:t>ایجاد یا به روز رسانی تنظیمات:</w:t>
      </w:r>
      <w:bookmarkEnd w:id="9"/>
    </w:p>
    <w:p w14:paraId="7A1287C7" w14:textId="0008EA61" w:rsidR="00C83F00" w:rsidRDefault="00C83F00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درخواست </w:t>
      </w:r>
      <w:r>
        <w:rPr>
          <w:lang w:bidi="fa-IR"/>
        </w:rPr>
        <w:t xml:space="preserve">Ajax </w:t>
      </w:r>
      <w:r>
        <w:rPr>
          <w:rFonts w:hint="cs"/>
          <w:rtl/>
          <w:lang w:bidi="fa-IR"/>
        </w:rPr>
        <w:t>زیر میتوانید تنظیمات را ایجاد یا تغییر دهید:</w:t>
      </w:r>
    </w:p>
    <w:p w14:paraId="31B83F9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t>var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settings = {</w:t>
      </w:r>
    </w:p>
    <w:p w14:paraId="046C4BF1" w14:textId="63184DAB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url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https://</w:t>
      </w:r>
      <w:r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Domain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/ConvertorApi/Config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9AA05FC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metho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POST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AB47F8C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timeout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98DE006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headers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{</w:t>
      </w:r>
    </w:p>
    <w:p w14:paraId="72D80890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Content-Type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application/json"</w:t>
      </w:r>
    </w:p>
    <w:p w14:paraId="64CD79F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},</w:t>
      </w:r>
    </w:p>
    <w:p w14:paraId="39CCEA19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data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08080"/>
          <w:kern w:val="0"/>
          <w:sz w:val="18"/>
          <w:szCs w:val="18"/>
          <w14:ligatures w14:val="none"/>
        </w:rPr>
        <w:t>JSON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.stringify([</w:t>
      </w:r>
    </w:p>
    <w:p w14:paraId="053D941B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{</w:t>
      </w:r>
    </w:p>
    <w:p w14:paraId="26678D2D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1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US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D9FC81E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2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CA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5CD1FC2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3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.34</w:t>
      </w:r>
    </w:p>
    <w:p w14:paraId="49482EDE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},</w:t>
      </w:r>
    </w:p>
    <w:p w14:paraId="713AC8DF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lastRenderedPageBreak/>
        <w:t>    {</w:t>
      </w:r>
    </w:p>
    <w:p w14:paraId="77390520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1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CA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1868F0A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2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GPB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22A5A90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3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.58</w:t>
      </w:r>
    </w:p>
    <w:p w14:paraId="2DE0F751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},</w:t>
      </w:r>
    </w:p>
    <w:p w14:paraId="2A7CB054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{</w:t>
      </w:r>
    </w:p>
    <w:p w14:paraId="0C853F1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1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US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ED20E26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2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EUR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B75BBDF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3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.86</w:t>
      </w:r>
    </w:p>
    <w:p w14:paraId="3EB51B6D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}</w:t>
      </w:r>
    </w:p>
    <w:p w14:paraId="44E9EE0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]),</w:t>
      </w:r>
    </w:p>
    <w:p w14:paraId="5D5D5CAE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;</w:t>
      </w:r>
    </w:p>
    <w:p w14:paraId="61B96CC1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218E1762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$.ajax(settings).done(</w:t>
      </w:r>
      <w:r w:rsidRPr="00C83F00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t>function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(response) {</w:t>
      </w:r>
    </w:p>
    <w:p w14:paraId="6323DA53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console.log(response);</w:t>
      </w:r>
    </w:p>
    <w:p w14:paraId="717B862E" w14:textId="77777777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);</w:t>
      </w:r>
    </w:p>
    <w:p w14:paraId="604B7652" w14:textId="77777777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</w:p>
    <w:p w14:paraId="2EAB9BB1" w14:textId="4B365079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drawing>
          <wp:inline distT="0" distB="0" distL="0" distR="0" wp14:anchorId="7DBA21D2" wp14:editId="3C2E5ABB">
            <wp:extent cx="5943600" cy="3521710"/>
            <wp:effectExtent l="0" t="0" r="0" b="2540"/>
            <wp:docPr id="996210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0229" name="Picture 9962102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3EAB" w14:textId="77777777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</w:p>
    <w:p w14:paraId="6464FE6E" w14:textId="01A22465" w:rsidR="00E84D7B" w:rsidRDefault="00E84D7B" w:rsidP="00A47776">
      <w:pPr>
        <w:pStyle w:val="Heading2"/>
        <w:bidi/>
        <w:rPr>
          <w:rFonts w:eastAsia="Times New Roman"/>
          <w:rtl/>
        </w:rPr>
      </w:pPr>
      <w:bookmarkStart w:id="10" w:name="_Toc134386423"/>
      <w:r>
        <w:rPr>
          <w:rFonts w:eastAsia="Times New Roman" w:hint="cs"/>
          <w:rtl/>
        </w:rPr>
        <w:t>استفاده از تبدیلگر واحد پول:</w:t>
      </w:r>
      <w:bookmarkEnd w:id="10"/>
    </w:p>
    <w:p w14:paraId="5B3B8835" w14:textId="77777777" w:rsidR="00E84D7B" w:rsidRPr="00E84D7B" w:rsidRDefault="00E84D7B" w:rsidP="00A47776">
      <w:pPr>
        <w:bidi/>
      </w:pPr>
    </w:p>
    <w:p w14:paraId="0752CD16" w14:textId="6567ADC1" w:rsidR="00E84D7B" w:rsidRPr="00E84D7B" w:rsidRDefault="00E84D7B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ستفاده از تبدیلگر میتوانید از لینک زیر استفاده نمائید.یا...</w:t>
      </w:r>
    </w:p>
    <w:p w14:paraId="6DA2B321" w14:textId="37B64DE5" w:rsidR="00E84D7B" w:rsidRDefault="00000000" w:rsidP="00A47776">
      <w:pPr>
        <w:bidi/>
        <w:rPr>
          <w:rtl/>
        </w:rPr>
      </w:pPr>
      <w:hyperlink r:id="rId16" w:history="1">
        <w:r w:rsidR="00E84D7B" w:rsidRPr="00E413EE">
          <w:rPr>
            <w:rStyle w:val="Hyperlink"/>
          </w:rPr>
          <w:t>https://Domian/ConvertorApi/Convert?fromCurrency=CAD&amp;toCurrency=IRR&amp;amount=7</w:t>
        </w:r>
      </w:hyperlink>
    </w:p>
    <w:p w14:paraId="69B8BCEE" w14:textId="77777777" w:rsidR="00E84D7B" w:rsidRDefault="00E84D7B" w:rsidP="00A47776">
      <w:pPr>
        <w:bidi/>
      </w:pPr>
    </w:p>
    <w:p w14:paraId="4A649F60" w14:textId="00864546" w:rsidR="00E84D7B" w:rsidRDefault="00173687" w:rsidP="00A47776">
      <w:pPr>
        <w:bidi/>
        <w:rPr>
          <w:rtl/>
        </w:rPr>
      </w:pPr>
      <w:r>
        <w:rPr>
          <w:rFonts w:hint="cs"/>
          <w:rtl/>
        </w:rPr>
        <w:t>هم چنین میتوانید از کد جاوااسکریپت زیر در پروژه هایتان نیز استفاده کنید.</w:t>
      </w:r>
    </w:p>
    <w:p w14:paraId="7C266D32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lastRenderedPageBreak/>
        <w:t>var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settings = {</w:t>
      </w:r>
    </w:p>
    <w:p w14:paraId="69380A7A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url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https://localhost:5001/ConvertorApi/Convert?fromCurrency=CAD&amp;toCurrency=IRR&amp;amount=7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5F6D924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method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GET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9F5065C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timeout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173687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801A774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;</w:t>
      </w:r>
    </w:p>
    <w:p w14:paraId="1281D12E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1942827E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$.ajax(settings).done(</w:t>
      </w:r>
      <w:r w:rsidRPr="00173687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t>function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(response) {</w:t>
      </w:r>
    </w:p>
    <w:p w14:paraId="2794D8C4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console.log(response);</w:t>
      </w:r>
    </w:p>
    <w:p w14:paraId="144CAB80" w14:textId="77777777" w:rsid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);</w:t>
      </w:r>
    </w:p>
    <w:p w14:paraId="528E045F" w14:textId="77777777" w:rsid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</w:p>
    <w:p w14:paraId="21E0B6E4" w14:textId="61876DF4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783D8976" wp14:editId="6EDD9CB1">
            <wp:extent cx="5943600" cy="3517265"/>
            <wp:effectExtent l="0" t="0" r="0" b="6985"/>
            <wp:docPr id="239927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27935" name="Picture 2399279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drawing>
          <wp:inline distT="0" distB="0" distL="0" distR="0" wp14:anchorId="652E8C38" wp14:editId="46D12FCE">
            <wp:extent cx="5943600" cy="3468370"/>
            <wp:effectExtent l="0" t="0" r="0" b="0"/>
            <wp:docPr id="580084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84982" name="Picture 5800849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23920A00" wp14:editId="13B96CF8">
            <wp:extent cx="5943600" cy="3479800"/>
            <wp:effectExtent l="0" t="0" r="0" b="6350"/>
            <wp:docPr id="5676868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86805" name="Picture 5676868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DCF7" w14:textId="77777777" w:rsidR="00173687" w:rsidRPr="00E84D7B" w:rsidRDefault="00173687" w:rsidP="00A47776">
      <w:pPr>
        <w:bidi/>
      </w:pPr>
    </w:p>
    <w:p w14:paraId="7EFF76E4" w14:textId="77777777" w:rsidR="00C83F00" w:rsidRDefault="00C83F00" w:rsidP="00A47776">
      <w:pPr>
        <w:bidi/>
        <w:rPr>
          <w:lang w:bidi="fa-IR"/>
        </w:rPr>
      </w:pPr>
    </w:p>
    <w:p w14:paraId="6CC6AC48" w14:textId="2DE71836" w:rsidR="00AB6C71" w:rsidRDefault="00AB6C71" w:rsidP="00A47776">
      <w:pPr>
        <w:bidi/>
        <w:rPr>
          <w:rtl/>
          <w:lang w:bidi="fa-IR"/>
        </w:rPr>
      </w:pPr>
    </w:p>
    <w:p w14:paraId="6121C6DC" w14:textId="77777777" w:rsidR="00AB6C71" w:rsidRDefault="00AB6C71" w:rsidP="00A47776">
      <w:pPr>
        <w:bidi/>
        <w:rPr>
          <w:rtl/>
          <w:lang w:bidi="fa-IR"/>
        </w:rPr>
      </w:pPr>
    </w:p>
    <w:p w14:paraId="5CB2B659" w14:textId="77777777" w:rsidR="00AB6C71" w:rsidRDefault="00AB6C71" w:rsidP="00A47776">
      <w:pPr>
        <w:bidi/>
        <w:rPr>
          <w:lang w:bidi="fa-IR"/>
        </w:rPr>
      </w:pPr>
    </w:p>
    <w:p w14:paraId="402290AE" w14:textId="77777777" w:rsidR="00361CE3" w:rsidRPr="00D13D03" w:rsidRDefault="00361CE3" w:rsidP="00A47776">
      <w:pPr>
        <w:bidi/>
        <w:rPr>
          <w:rtl/>
          <w:lang w:bidi="fa-IR"/>
        </w:rPr>
      </w:pPr>
    </w:p>
    <w:sectPr w:rsidR="00361CE3" w:rsidRPr="00D13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5290" w14:textId="77777777" w:rsidR="00146BB2" w:rsidRDefault="00146BB2" w:rsidP="007C3F1D">
      <w:pPr>
        <w:spacing w:after="0" w:line="240" w:lineRule="auto"/>
      </w:pPr>
      <w:r>
        <w:separator/>
      </w:r>
    </w:p>
  </w:endnote>
  <w:endnote w:type="continuationSeparator" w:id="0">
    <w:p w14:paraId="7A4CC177" w14:textId="77777777" w:rsidR="00146BB2" w:rsidRDefault="00146BB2" w:rsidP="007C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2D1E" w14:textId="77777777" w:rsidR="00146BB2" w:rsidRDefault="00146BB2" w:rsidP="007C3F1D">
      <w:pPr>
        <w:spacing w:after="0" w:line="240" w:lineRule="auto"/>
      </w:pPr>
      <w:r>
        <w:separator/>
      </w:r>
    </w:p>
  </w:footnote>
  <w:footnote w:type="continuationSeparator" w:id="0">
    <w:p w14:paraId="19E1778B" w14:textId="77777777" w:rsidR="00146BB2" w:rsidRDefault="00146BB2" w:rsidP="007C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212"/>
    <w:multiLevelType w:val="hybridMultilevel"/>
    <w:tmpl w:val="D6FC322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5342BD0"/>
    <w:multiLevelType w:val="hybridMultilevel"/>
    <w:tmpl w:val="2D4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67DC"/>
    <w:multiLevelType w:val="hybridMultilevel"/>
    <w:tmpl w:val="6F4EA23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36AD4B55"/>
    <w:multiLevelType w:val="hybridMultilevel"/>
    <w:tmpl w:val="795890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8D758AA"/>
    <w:multiLevelType w:val="hybridMultilevel"/>
    <w:tmpl w:val="5B8A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3926"/>
    <w:multiLevelType w:val="hybridMultilevel"/>
    <w:tmpl w:val="6A76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573"/>
    <w:multiLevelType w:val="hybridMultilevel"/>
    <w:tmpl w:val="849002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7501E1"/>
    <w:multiLevelType w:val="hybridMultilevel"/>
    <w:tmpl w:val="6A92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16C3"/>
    <w:multiLevelType w:val="hybridMultilevel"/>
    <w:tmpl w:val="37D2FE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AD4673"/>
    <w:multiLevelType w:val="hybridMultilevel"/>
    <w:tmpl w:val="D110FB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5A41FF3"/>
    <w:multiLevelType w:val="hybridMultilevel"/>
    <w:tmpl w:val="E4540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86011101">
    <w:abstractNumId w:val="0"/>
  </w:num>
  <w:num w:numId="2" w16cid:durableId="185363527">
    <w:abstractNumId w:val="3"/>
  </w:num>
  <w:num w:numId="3" w16cid:durableId="38286942">
    <w:abstractNumId w:val="10"/>
  </w:num>
  <w:num w:numId="4" w16cid:durableId="429401152">
    <w:abstractNumId w:val="8"/>
  </w:num>
  <w:num w:numId="5" w16cid:durableId="861557342">
    <w:abstractNumId w:val="4"/>
  </w:num>
  <w:num w:numId="6" w16cid:durableId="1773935062">
    <w:abstractNumId w:val="7"/>
  </w:num>
  <w:num w:numId="7" w16cid:durableId="1172842313">
    <w:abstractNumId w:val="6"/>
  </w:num>
  <w:num w:numId="8" w16cid:durableId="1094207093">
    <w:abstractNumId w:val="2"/>
  </w:num>
  <w:num w:numId="9" w16cid:durableId="1841504840">
    <w:abstractNumId w:val="9"/>
  </w:num>
  <w:num w:numId="10" w16cid:durableId="1948075540">
    <w:abstractNumId w:val="5"/>
  </w:num>
  <w:num w:numId="11" w16cid:durableId="81730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1D"/>
    <w:rsid w:val="000021FB"/>
    <w:rsid w:val="000367F7"/>
    <w:rsid w:val="0009004A"/>
    <w:rsid w:val="000F0616"/>
    <w:rsid w:val="000F203F"/>
    <w:rsid w:val="00131DFF"/>
    <w:rsid w:val="00134162"/>
    <w:rsid w:val="00146BB2"/>
    <w:rsid w:val="00150FE4"/>
    <w:rsid w:val="00173687"/>
    <w:rsid w:val="001B4B79"/>
    <w:rsid w:val="002333CD"/>
    <w:rsid w:val="002879A3"/>
    <w:rsid w:val="002D16EB"/>
    <w:rsid w:val="002F2787"/>
    <w:rsid w:val="00361CE3"/>
    <w:rsid w:val="00394B71"/>
    <w:rsid w:val="003A48F7"/>
    <w:rsid w:val="004166F6"/>
    <w:rsid w:val="005258E1"/>
    <w:rsid w:val="0053150C"/>
    <w:rsid w:val="005315EF"/>
    <w:rsid w:val="006A0198"/>
    <w:rsid w:val="00731CF6"/>
    <w:rsid w:val="007B0B39"/>
    <w:rsid w:val="007C3F1D"/>
    <w:rsid w:val="00820417"/>
    <w:rsid w:val="00876FA1"/>
    <w:rsid w:val="008878F1"/>
    <w:rsid w:val="008A72D3"/>
    <w:rsid w:val="008B6621"/>
    <w:rsid w:val="00981018"/>
    <w:rsid w:val="009F1550"/>
    <w:rsid w:val="00A12D85"/>
    <w:rsid w:val="00A17024"/>
    <w:rsid w:val="00A26898"/>
    <w:rsid w:val="00A47776"/>
    <w:rsid w:val="00AB6C71"/>
    <w:rsid w:val="00AF3578"/>
    <w:rsid w:val="00B00F7C"/>
    <w:rsid w:val="00B27855"/>
    <w:rsid w:val="00B84DB1"/>
    <w:rsid w:val="00B90B15"/>
    <w:rsid w:val="00C01812"/>
    <w:rsid w:val="00C61EC0"/>
    <w:rsid w:val="00C83F00"/>
    <w:rsid w:val="00C96649"/>
    <w:rsid w:val="00CC34F4"/>
    <w:rsid w:val="00CE7558"/>
    <w:rsid w:val="00D13D03"/>
    <w:rsid w:val="00D330F4"/>
    <w:rsid w:val="00D501FB"/>
    <w:rsid w:val="00DA25B2"/>
    <w:rsid w:val="00DC545A"/>
    <w:rsid w:val="00DE7073"/>
    <w:rsid w:val="00DF3C36"/>
    <w:rsid w:val="00E07D11"/>
    <w:rsid w:val="00E57900"/>
    <w:rsid w:val="00E84D7B"/>
    <w:rsid w:val="00E90EA0"/>
    <w:rsid w:val="00EA3FA0"/>
    <w:rsid w:val="00EF0FFA"/>
    <w:rsid w:val="00EF43BD"/>
    <w:rsid w:val="00F359F4"/>
    <w:rsid w:val="00F40DA3"/>
    <w:rsid w:val="00F96122"/>
    <w:rsid w:val="00FA7F5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6BC5"/>
  <w15:chartTrackingRefBased/>
  <w15:docId w15:val="{4C439B3E-CDE3-47F0-87EB-C1C5ECF2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1D"/>
  </w:style>
  <w:style w:type="paragraph" w:styleId="Footer">
    <w:name w:val="footer"/>
    <w:basedOn w:val="Normal"/>
    <w:link w:val="Foot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1D"/>
  </w:style>
  <w:style w:type="character" w:customStyle="1" w:styleId="Heading2Char">
    <w:name w:val="Heading 2 Char"/>
    <w:basedOn w:val="DefaultParagraphFont"/>
    <w:link w:val="Heading2"/>
    <w:uiPriority w:val="9"/>
    <w:rsid w:val="00D13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6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8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777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7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7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258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D8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main/ConvertorApi/Clear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mian/ConvertorApi/Convert?fromCurrency=CAD&amp;toCurrency=IRR&amp;amount=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07C0-86C6-4848-BDFC-6A39159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ftekhari</dc:creator>
  <cp:keywords/>
  <dc:description/>
  <cp:lastModifiedBy>Reza Mohammadzadeh</cp:lastModifiedBy>
  <cp:revision>3</cp:revision>
  <cp:lastPrinted>2023-05-07T17:45:00Z</cp:lastPrinted>
  <dcterms:created xsi:type="dcterms:W3CDTF">2023-05-10T06:13:00Z</dcterms:created>
  <dcterms:modified xsi:type="dcterms:W3CDTF">2023-05-10T15:15:00Z</dcterms:modified>
</cp:coreProperties>
</file>